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4AFD" w14:textId="2F9566CD" w:rsidR="00085E9A" w:rsidRDefault="00085E9A" w:rsidP="00523DB2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2D36D" wp14:editId="499FCA1A">
                <wp:simplePos x="0" y="0"/>
                <wp:positionH relativeFrom="margin">
                  <wp:posOffset>-510540</wp:posOffset>
                </wp:positionH>
                <wp:positionV relativeFrom="paragraph">
                  <wp:posOffset>2581275</wp:posOffset>
                </wp:positionV>
                <wp:extent cx="7112635" cy="4505325"/>
                <wp:effectExtent l="0" t="0" r="1206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50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7DE2" w14:textId="610265B0" w:rsidR="00BB0D23" w:rsidRDefault="00BB0D23" w:rsidP="00D53A3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кол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мобільни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ши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берігання</w:t>
                            </w:r>
                            <w:proofErr w:type="spellEnd"/>
                          </w:p>
                          <w:p w14:paraId="34040527" w14:textId="4498DCB2" w:rsidR="00085E9A" w:rsidRPr="00D53A3E" w:rsidRDefault="00085E9A" w:rsidP="00D53A3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фотографуйте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надішліть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його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ім'ї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и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друзям</w:t>
                            </w:r>
                            <w:proofErr w:type="spellEnd"/>
                          </w:p>
                          <w:p w14:paraId="04F90A07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важ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онсультаці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опомог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з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ріше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в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жив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оці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льних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є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зкоштовними</w:t>
                            </w:r>
                            <w:proofErr w:type="spellEnd"/>
                          </w:p>
                          <w:p w14:paraId="0D3F164E" w14:textId="57C844B6" w:rsidR="00BB0D23" w:rsidRPr="00D53A3E" w:rsidRDefault="00BB0D23" w:rsidP="00D53A3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форму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ш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ім'ю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рузів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уд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їде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находитесь</w:t>
                            </w:r>
                            <w:proofErr w:type="spellEnd"/>
                          </w:p>
                          <w:p w14:paraId="48476196" w14:textId="78C6363F" w:rsidR="00BB0D23" w:rsidRPr="00D53A3E" w:rsidRDefault="00BB0D23" w:rsidP="00D53A3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раз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ісл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бутт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цевлаштування</w:t>
                            </w:r>
                            <w:proofErr w:type="spellEnd"/>
                          </w:p>
                          <w:p w14:paraId="75779A9F" w14:textId="726B06A4" w:rsidR="00BB0D23" w:rsidRPr="00D53A3E" w:rsidRDefault="00BB0D23" w:rsidP="00D53A3E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мешк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еб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чуває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безпечно</w:t>
                            </w:r>
                            <w:proofErr w:type="spellEnd"/>
                          </w:p>
                          <w:p w14:paraId="0873AB85" w14:textId="2A18D421" w:rsidR="00BB0D23" w:rsidRPr="00D53A3E" w:rsidRDefault="00BB0D23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у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мага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гроші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мушую</w:t>
                            </w:r>
                            <w:r w:rsidR="00D53A3E">
                              <w:rPr>
                                <w:sz w:val="30"/>
                                <w:szCs w:val="30"/>
                              </w:rPr>
                              <w:t>ть</w:t>
                            </w:r>
                            <w:proofErr w:type="spellEnd"/>
                            <w:r w:rsid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D53A3E">
                              <w:rPr>
                                <w:sz w:val="30"/>
                                <w:szCs w:val="30"/>
                              </w:rPr>
                              <w:t>щось</w:t>
                            </w:r>
                            <w:proofErr w:type="spellEnd"/>
                            <w:r w:rsid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D53A3E">
                              <w:rPr>
                                <w:sz w:val="30"/>
                                <w:szCs w:val="30"/>
                              </w:rPr>
                              <w:t>робити</w:t>
                            </w:r>
                            <w:proofErr w:type="spellEnd"/>
                            <w:r w:rsid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D53A3E">
                              <w:rPr>
                                <w:sz w:val="30"/>
                                <w:szCs w:val="30"/>
                              </w:rPr>
                              <w:t>проти</w:t>
                            </w:r>
                            <w:proofErr w:type="spellEnd"/>
                            <w:r w:rsid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D53A3E">
                              <w:rPr>
                                <w:sz w:val="30"/>
                                <w:szCs w:val="30"/>
                              </w:rPr>
                              <w:t>Вашої</w:t>
                            </w:r>
                            <w:proofErr w:type="spellEnd"/>
                            <w:r w:rsid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D53A3E">
                              <w:rPr>
                                <w:sz w:val="30"/>
                                <w:szCs w:val="30"/>
                              </w:rPr>
                              <w:t>волі</w:t>
                            </w:r>
                            <w:proofErr w:type="spellEnd"/>
                          </w:p>
                          <w:p w14:paraId="66466407" w14:textId="3D2EFCE3" w:rsidR="00F62674" w:rsidRPr="00F62674" w:rsidRDefault="00BB0D23" w:rsidP="00523DB2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р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великій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гроз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ч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ідозр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вертайтесь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оліції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номером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3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0.2pt;margin-top:203.25pt;width:560.05pt;height:3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" fillcolor="yellow">
                <v:textbox>
                  <w:txbxContent>
                    <w:p w14:paraId="1D597DE2" w14:textId="610265B0" w:rsidR="00BB0D23" w:rsidRDefault="00BB0D23" w:rsidP="00D53A3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кол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мобільни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ши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берігання</w:t>
                      </w:r>
                      <w:proofErr w:type="spellEnd"/>
                    </w:p>
                    <w:p w14:paraId="34040527" w14:textId="4498DCB2" w:rsidR="00085E9A" w:rsidRPr="00D53A3E" w:rsidRDefault="00085E9A" w:rsidP="00D53A3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фотографуйте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надішліть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його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ім'ї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и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друзям</w:t>
                      </w:r>
                      <w:proofErr w:type="spellEnd"/>
                    </w:p>
                    <w:p w14:paraId="04F90A07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важ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онсультаці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опомог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з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ріше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в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жив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оціа</w:t>
                      </w:r>
                      <w:r>
                        <w:rPr>
                          <w:sz w:val="30"/>
                          <w:szCs w:val="30"/>
                        </w:rPr>
                        <w:t>льних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є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зкоштовними</w:t>
                      </w:r>
                      <w:proofErr w:type="spellEnd"/>
                    </w:p>
                    <w:p w14:paraId="0D3F164E" w14:textId="57C844B6" w:rsidR="00BB0D23" w:rsidRPr="00D53A3E" w:rsidRDefault="00BB0D23" w:rsidP="00D53A3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форму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ш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ім'ю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рузів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уд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їде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находитесь</w:t>
                      </w:r>
                      <w:proofErr w:type="spellEnd"/>
                    </w:p>
                    <w:p w14:paraId="48476196" w14:textId="78C6363F" w:rsidR="00BB0D23" w:rsidRPr="00D53A3E" w:rsidRDefault="00BB0D23" w:rsidP="00D53A3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раз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ісл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бутт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цевлаштування</w:t>
                      </w:r>
                      <w:proofErr w:type="spellEnd"/>
                    </w:p>
                    <w:p w14:paraId="75779A9F" w14:textId="726B06A4" w:rsidR="00BB0D23" w:rsidRPr="00D53A3E" w:rsidRDefault="00BB0D23" w:rsidP="00D53A3E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мешк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еб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чуває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безпечно</w:t>
                      </w:r>
                      <w:proofErr w:type="spellEnd"/>
                    </w:p>
                    <w:p w14:paraId="0873AB85" w14:textId="2A18D421" w:rsidR="00BB0D23" w:rsidRPr="00D53A3E" w:rsidRDefault="00BB0D23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у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мага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гроші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мушую</w:t>
                      </w:r>
                      <w:r w:rsidR="00D53A3E">
                        <w:rPr>
                          <w:sz w:val="30"/>
                          <w:szCs w:val="30"/>
                        </w:rPr>
                        <w:t>ть</w:t>
                      </w:r>
                      <w:proofErr w:type="spellEnd"/>
                      <w:r w:rsid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D53A3E">
                        <w:rPr>
                          <w:sz w:val="30"/>
                          <w:szCs w:val="30"/>
                        </w:rPr>
                        <w:t>щось</w:t>
                      </w:r>
                      <w:proofErr w:type="spellEnd"/>
                      <w:r w:rsid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D53A3E">
                        <w:rPr>
                          <w:sz w:val="30"/>
                          <w:szCs w:val="30"/>
                        </w:rPr>
                        <w:t>робити</w:t>
                      </w:r>
                      <w:proofErr w:type="spellEnd"/>
                      <w:r w:rsid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D53A3E">
                        <w:rPr>
                          <w:sz w:val="30"/>
                          <w:szCs w:val="30"/>
                        </w:rPr>
                        <w:t>проти</w:t>
                      </w:r>
                      <w:proofErr w:type="spellEnd"/>
                      <w:r w:rsid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D53A3E">
                        <w:rPr>
                          <w:sz w:val="30"/>
                          <w:szCs w:val="30"/>
                        </w:rPr>
                        <w:t>Вашої</w:t>
                      </w:r>
                      <w:proofErr w:type="spellEnd"/>
                      <w:r w:rsid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D53A3E">
                        <w:rPr>
                          <w:sz w:val="30"/>
                          <w:szCs w:val="30"/>
                        </w:rPr>
                        <w:t>волі</w:t>
                      </w:r>
                      <w:proofErr w:type="spellEnd"/>
                    </w:p>
                    <w:p w14:paraId="66466407" w14:textId="3D2EFCE3" w:rsidR="00F62674" w:rsidRPr="00F62674" w:rsidRDefault="00BB0D23" w:rsidP="00523DB2">
                      <w:pPr>
                        <w:spacing w:before="120" w:after="12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р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великій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гроз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ч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ідозр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вертайтесь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оліції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номером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3834F" w14:textId="34475505" w:rsidR="00CD4837" w:rsidRPr="00D53A3E" w:rsidRDefault="002B0479" w:rsidP="00523DB2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006701" wp14:editId="4DB4458D">
                <wp:simplePos x="0" y="0"/>
                <wp:positionH relativeFrom="column">
                  <wp:posOffset>-510540</wp:posOffset>
                </wp:positionH>
                <wp:positionV relativeFrom="paragraph">
                  <wp:posOffset>181610</wp:posOffset>
                </wp:positionV>
                <wp:extent cx="7112635" cy="2000250"/>
                <wp:effectExtent l="0" t="0" r="1206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00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D2EE" w14:textId="271877E8" w:rsidR="007B45A5" w:rsidRDefault="00BB0D23" w:rsidP="00201A15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Ласкав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росим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Нiмеччини</w:t>
                            </w:r>
                            <w:proofErr w:type="spellEnd"/>
                          </w:p>
                          <w:p w14:paraId="03658620" w14:textId="3A62F1C7" w:rsidR="00C50422" w:rsidRPr="00D53A3E" w:rsidRDefault="00BB0D23" w:rsidP="00D20B38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агато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цивiль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сі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бровольцiв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лагодій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рганізацій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помог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жал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є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ож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люд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як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користов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дзвичайн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і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и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чино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хочу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що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отрапил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езвихідност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0AE2470" w14:textId="52872302" w:rsidR="00201A15" w:rsidRPr="00BF03F7" w:rsidRDefault="00BB0D23" w:rsidP="00D53A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удьте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бережні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6701" id="_x0000_s1027" type="#_x0000_t202" style="position:absolute;left:0;text-align:left;margin-left:-40.2pt;margin-top:14.3pt;width:560.0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" fillcolor="#0070c0">
                <v:textbox>
                  <w:txbxContent>
                    <w:p w14:paraId="6C5DD2EE" w14:textId="271877E8" w:rsidR="007B45A5" w:rsidRDefault="00BB0D23" w:rsidP="00201A15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Ласкав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росим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Нiмеччини</w:t>
                      </w:r>
                      <w:proofErr w:type="spellEnd"/>
                    </w:p>
                    <w:p w14:paraId="03658620" w14:textId="3A62F1C7" w:rsidR="00C50422" w:rsidRPr="00D53A3E" w:rsidRDefault="00BB0D23" w:rsidP="00D20B38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агато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цивiль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сі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бровольцiв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лагодій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рганізацій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помог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жал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є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ож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люд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як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користов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дзвичайн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і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и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чино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хочу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що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отрапил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езвихідност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20AE2470" w14:textId="52872302" w:rsidR="00201A15" w:rsidRPr="00BF03F7" w:rsidRDefault="00BB0D23" w:rsidP="00D53A3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Будьте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обережні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B0D23" w:rsidRPr="00D53A3E">
        <w:rPr>
          <w:b/>
          <w:sz w:val="30"/>
          <w:szCs w:val="30"/>
        </w:rPr>
        <w:t>Якщо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Ви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відчуваєте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що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Вашу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скрутну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ситуацію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хочуть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використати</w:t>
      </w:r>
      <w:proofErr w:type="spellEnd"/>
      <w:r w:rsidR="00BB0D23" w:rsidRPr="00D53A3E">
        <w:rPr>
          <w:b/>
          <w:sz w:val="30"/>
          <w:szCs w:val="30"/>
        </w:rPr>
        <w:t xml:space="preserve">, </w:t>
      </w:r>
      <w:proofErr w:type="spellStart"/>
      <w:r w:rsidR="00BB0D23" w:rsidRPr="00D53A3E">
        <w:rPr>
          <w:b/>
          <w:sz w:val="30"/>
          <w:szCs w:val="30"/>
        </w:rPr>
        <w:t>Ви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можете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безкоштовно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звернутись</w:t>
      </w:r>
      <w:proofErr w:type="spellEnd"/>
      <w:r w:rsidR="00BB0D23" w:rsidRPr="00D53A3E">
        <w:rPr>
          <w:b/>
          <w:sz w:val="30"/>
          <w:szCs w:val="30"/>
        </w:rPr>
        <w:t xml:space="preserve"> в </w:t>
      </w:r>
      <w:r w:rsidR="00085E9A" w:rsidRPr="00085E9A">
        <w:rPr>
          <w:b/>
          <w:sz w:val="30"/>
          <w:szCs w:val="30"/>
          <w:highlight w:val="yellow"/>
        </w:rPr>
        <w:t>XXXX</w:t>
      </w:r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по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слідуючим</w:t>
      </w:r>
      <w:proofErr w:type="spellEnd"/>
      <w:r w:rsidR="00BB0D23" w:rsidRPr="00D53A3E">
        <w:rPr>
          <w:b/>
          <w:sz w:val="30"/>
          <w:szCs w:val="30"/>
        </w:rPr>
        <w:t xml:space="preserve"> </w:t>
      </w:r>
      <w:proofErr w:type="spellStart"/>
      <w:r w:rsidR="00BB0D23" w:rsidRPr="00D53A3E">
        <w:rPr>
          <w:b/>
          <w:sz w:val="30"/>
          <w:szCs w:val="30"/>
        </w:rPr>
        <w:t>номерам</w:t>
      </w:r>
      <w:proofErr w:type="spellEnd"/>
      <w:r w:rsidR="00BB0D23" w:rsidRPr="00D53A3E">
        <w:rPr>
          <w:b/>
          <w:sz w:val="30"/>
          <w:szCs w:val="30"/>
        </w:rPr>
        <w:t>:</w:t>
      </w:r>
    </w:p>
    <w:p w14:paraId="28D5EC4F" w14:textId="77777777" w:rsidR="00C87482" w:rsidRPr="000512C4" w:rsidRDefault="00C87482" w:rsidP="00D10416">
      <w:pPr>
        <w:spacing w:after="120" w:line="360" w:lineRule="auto"/>
        <w:jc w:val="both"/>
        <w:rPr>
          <w:sz w:val="2"/>
          <w:szCs w:val="2"/>
        </w:rPr>
      </w:pPr>
    </w:p>
    <w:p w14:paraId="27CEEDBE" w14:textId="77777777" w:rsidR="00085E9A" w:rsidRPr="00903C2F" w:rsidRDefault="00085E9A" w:rsidP="00523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b/>
          <w:sz w:val="28"/>
          <w:szCs w:val="28"/>
          <w:highlight w:val="yellow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</w:p>
    <w:p w14:paraId="1675742B" w14:textId="28AE709D" w:rsidR="007C4D85" w:rsidRPr="00903C2F" w:rsidRDefault="00085E9A" w:rsidP="00523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sz w:val="28"/>
          <w:szCs w:val="28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  <w:r w:rsidR="00523DB2" w:rsidRPr="00903C2F">
        <w:rPr>
          <w:sz w:val="28"/>
          <w:szCs w:val="28"/>
          <w:lang w:val="es-419"/>
        </w:rPr>
        <w:tab/>
      </w:r>
    </w:p>
    <w:p w14:paraId="6CF6B72F" w14:textId="6C13F6AD" w:rsidR="007B45A5" w:rsidRPr="00903C2F" w:rsidRDefault="00523DB2" w:rsidP="00085E9A">
      <w:pPr>
        <w:spacing w:line="360" w:lineRule="auto"/>
        <w:jc w:val="both"/>
        <w:rPr>
          <w:sz w:val="28"/>
          <w:szCs w:val="28"/>
          <w:lang w:val="es-419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0C577BF" wp14:editId="5B9C7264">
            <wp:simplePos x="0" y="0"/>
            <wp:positionH relativeFrom="margin">
              <wp:posOffset>4632960</wp:posOffset>
            </wp:positionH>
            <wp:positionV relativeFrom="page">
              <wp:posOffset>8743950</wp:posOffset>
            </wp:positionV>
            <wp:extent cx="882015" cy="88201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85" w:rsidRPr="00903C2F">
        <w:rPr>
          <w:sz w:val="28"/>
          <w:szCs w:val="28"/>
          <w:lang w:val="es-419"/>
        </w:rPr>
        <w:t xml:space="preserve"> </w:t>
      </w:r>
      <w:proofErr w:type="spellStart"/>
      <w:r w:rsidR="00BB0D23" w:rsidRPr="00BB0D23">
        <w:rPr>
          <w:sz w:val="30"/>
          <w:szCs w:val="30"/>
        </w:rPr>
        <w:t>Консультаційні</w:t>
      </w:r>
      <w:proofErr w:type="spellEnd"/>
      <w:r w:rsidR="00BB0D23" w:rsidRPr="00903C2F">
        <w:rPr>
          <w:sz w:val="30"/>
          <w:szCs w:val="30"/>
          <w:lang w:val="es-419"/>
        </w:rPr>
        <w:t xml:space="preserve"> </w:t>
      </w:r>
      <w:proofErr w:type="spellStart"/>
      <w:r w:rsidR="00BB0D23" w:rsidRPr="00BB0D23">
        <w:rPr>
          <w:sz w:val="30"/>
          <w:szCs w:val="30"/>
        </w:rPr>
        <w:t>центри</w:t>
      </w:r>
      <w:proofErr w:type="spellEnd"/>
      <w:r w:rsidR="00BB0D23" w:rsidRPr="00903C2F">
        <w:rPr>
          <w:sz w:val="30"/>
          <w:szCs w:val="30"/>
          <w:lang w:val="es-419"/>
        </w:rPr>
        <w:t xml:space="preserve"> </w:t>
      </w:r>
      <w:r w:rsidR="00BB0D23" w:rsidRPr="00BB0D23">
        <w:rPr>
          <w:sz w:val="30"/>
          <w:szCs w:val="30"/>
        </w:rPr>
        <w:t>в</w:t>
      </w:r>
      <w:r w:rsidR="00BB0D23" w:rsidRPr="00903C2F">
        <w:rPr>
          <w:sz w:val="30"/>
          <w:szCs w:val="30"/>
          <w:lang w:val="es-419"/>
        </w:rPr>
        <w:t xml:space="preserve"> </w:t>
      </w:r>
      <w:proofErr w:type="spellStart"/>
      <w:r w:rsidR="00BB0D23" w:rsidRPr="00BB0D23">
        <w:rPr>
          <w:sz w:val="30"/>
          <w:szCs w:val="30"/>
        </w:rPr>
        <w:t>інших</w:t>
      </w:r>
      <w:proofErr w:type="spellEnd"/>
      <w:r w:rsidR="00BB0D23" w:rsidRPr="00903C2F">
        <w:rPr>
          <w:sz w:val="30"/>
          <w:szCs w:val="30"/>
          <w:lang w:val="es-419"/>
        </w:rPr>
        <w:t xml:space="preserve"> </w:t>
      </w:r>
      <w:proofErr w:type="spellStart"/>
      <w:r w:rsidR="00BB0D23" w:rsidRPr="00BB0D23">
        <w:rPr>
          <w:sz w:val="30"/>
          <w:szCs w:val="30"/>
        </w:rPr>
        <w:t>регіонах</w:t>
      </w:r>
      <w:proofErr w:type="spellEnd"/>
      <w:r w:rsidR="00BB0D23" w:rsidRPr="00903C2F">
        <w:rPr>
          <w:sz w:val="30"/>
          <w:szCs w:val="30"/>
          <w:lang w:val="es-419"/>
        </w:rPr>
        <w:t xml:space="preserve"> </w:t>
      </w:r>
      <w:proofErr w:type="spellStart"/>
      <w:r w:rsidR="00BB0D23" w:rsidRPr="00BB0D23">
        <w:rPr>
          <w:sz w:val="30"/>
          <w:szCs w:val="30"/>
        </w:rPr>
        <w:t>Німеччини</w:t>
      </w:r>
      <w:proofErr w:type="spellEnd"/>
      <w:r w:rsidR="00BB0D23" w:rsidRPr="00903C2F">
        <w:rPr>
          <w:sz w:val="30"/>
          <w:szCs w:val="30"/>
          <w:lang w:val="es-419"/>
        </w:rPr>
        <w:t>:</w:t>
      </w:r>
      <w:r w:rsidR="0036404A" w:rsidRPr="00903C2F">
        <w:rPr>
          <w:sz w:val="30"/>
          <w:szCs w:val="30"/>
          <w:lang w:val="es-419"/>
        </w:rPr>
        <w:t xml:space="preserve">  </w:t>
      </w:r>
      <w:r w:rsidR="000B011E" w:rsidRPr="00903C2F">
        <w:rPr>
          <w:noProof/>
          <w:sz w:val="30"/>
          <w:szCs w:val="30"/>
          <w:lang w:val="es-419"/>
        </w:rPr>
        <w:t xml:space="preserve"> </w:t>
      </w:r>
    </w:p>
    <w:p w14:paraId="1538F2AD" w14:textId="77777777" w:rsidR="00D20B38" w:rsidRPr="00903C2F" w:rsidRDefault="00D20B38" w:rsidP="00873638">
      <w:pPr>
        <w:rPr>
          <w:lang w:val="es-419"/>
        </w:rPr>
      </w:pPr>
    </w:p>
    <w:p w14:paraId="75360FD9" w14:textId="77777777" w:rsidR="00D20B38" w:rsidRPr="00903C2F" w:rsidRDefault="00D20B38" w:rsidP="00873638">
      <w:pPr>
        <w:rPr>
          <w:lang w:val="es-419"/>
        </w:rPr>
      </w:pPr>
    </w:p>
    <w:p w14:paraId="07297C9F" w14:textId="748A4973" w:rsidR="00085E9A" w:rsidRDefault="00903C2F" w:rsidP="00873638">
      <w:pPr>
        <w:rPr>
          <w:b/>
          <w:sz w:val="32"/>
          <w:szCs w:val="32"/>
        </w:rPr>
      </w:pPr>
      <w:r>
        <w:fldChar w:fldCharType="begin"/>
      </w:r>
      <w:r>
        <w:instrText xml:space="preserve"> HYPERLINK "https://www.kok-gegen-menschenhandel.de/der-kok/fachberatungsstellensuche" </w:instrText>
      </w:r>
      <w:r>
        <w:fldChar w:fldCharType="separate"/>
      </w:r>
      <w:r w:rsidR="00D96D56">
        <w:rPr>
          <w:rStyle w:val="Hyperlink"/>
        </w:rPr>
        <w:t>https://www.kok-gegen-menschenhandel.de/der-kok/fachberatungsstellensuche</w:t>
      </w:r>
      <w:r>
        <w:rPr>
          <w:rStyle w:val="Hyperlink"/>
        </w:rPr>
        <w:fldChar w:fldCharType="end"/>
      </w:r>
      <w:r w:rsidR="00D96D56">
        <w:rPr>
          <w:color w:val="1F497D"/>
        </w:rPr>
        <w:t xml:space="preserve"> </w:t>
      </w:r>
      <w:r w:rsidR="005B473D">
        <w:rPr>
          <w:color w:val="1F497D"/>
        </w:rPr>
        <w:tab/>
        <w:t xml:space="preserve">         </w:t>
      </w:r>
      <w:r w:rsidR="005B473D" w:rsidRPr="005B473D">
        <w:rPr>
          <w:b/>
          <w:sz w:val="32"/>
          <w:szCs w:val="32"/>
        </w:rPr>
        <w:t>UKR</w:t>
      </w:r>
    </w:p>
    <w:p w14:paraId="2DD0472E" w14:textId="77777777" w:rsidR="00085E9A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85246E" wp14:editId="3FD37916">
                <wp:simplePos x="0" y="0"/>
                <wp:positionH relativeFrom="margin">
                  <wp:posOffset>-510540</wp:posOffset>
                </wp:positionH>
                <wp:positionV relativeFrom="paragraph">
                  <wp:posOffset>2581275</wp:posOffset>
                </wp:positionV>
                <wp:extent cx="7112635" cy="4505325"/>
                <wp:effectExtent l="0" t="0" r="1206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50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81EF" w14:textId="77777777" w:rsidR="00085E9A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кол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мобільни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ши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берігання</w:t>
                            </w:r>
                            <w:proofErr w:type="spellEnd"/>
                          </w:p>
                          <w:p w14:paraId="3C8D838B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фотографуйте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надішліть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його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ім'ї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и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друзям</w:t>
                            </w:r>
                            <w:proofErr w:type="spellEnd"/>
                          </w:p>
                          <w:p w14:paraId="1BFC3D8C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важ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онсультаці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опомог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з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ріше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в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жив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оці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льних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є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зкоштовними</w:t>
                            </w:r>
                            <w:proofErr w:type="spellEnd"/>
                          </w:p>
                          <w:p w14:paraId="36D1D35D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форму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ш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ім'ю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рузів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уд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їде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находитесь</w:t>
                            </w:r>
                            <w:proofErr w:type="spellEnd"/>
                          </w:p>
                          <w:p w14:paraId="2AA676C5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раз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ісл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бутт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цевлаштування</w:t>
                            </w:r>
                            <w:proofErr w:type="spellEnd"/>
                          </w:p>
                          <w:p w14:paraId="4F273131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мешк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еб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чуває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безпечно</w:t>
                            </w:r>
                            <w:proofErr w:type="spellEnd"/>
                          </w:p>
                          <w:p w14:paraId="2D970589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у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мага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гроші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мушую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т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щос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роби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о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ашої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олі</w:t>
                            </w:r>
                            <w:proofErr w:type="spellEnd"/>
                          </w:p>
                          <w:p w14:paraId="15BC1F5B" w14:textId="77777777" w:rsidR="00085E9A" w:rsidRPr="00F62674" w:rsidRDefault="00085E9A" w:rsidP="00085E9A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р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великій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гроз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ч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ідозр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вертайтесь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оліції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номером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246E" id="_x0000_s1028" type="#_x0000_t202" style="position:absolute;left:0;text-align:left;margin-left:-40.2pt;margin-top:203.25pt;width:560.05pt;height:3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" fillcolor="yellow">
                <v:textbox>
                  <w:txbxContent>
                    <w:p w14:paraId="55A881EF" w14:textId="77777777" w:rsidR="00085E9A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кол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мобільни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ши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берігання</w:t>
                      </w:r>
                      <w:proofErr w:type="spellEnd"/>
                    </w:p>
                    <w:p w14:paraId="3C8D838B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фотографуйте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надішліть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його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ім'ї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и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друзям</w:t>
                      </w:r>
                      <w:proofErr w:type="spellEnd"/>
                    </w:p>
                    <w:p w14:paraId="1BFC3D8C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важ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онсультаці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опомог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з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ріше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в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жив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оціа</w:t>
                      </w:r>
                      <w:r>
                        <w:rPr>
                          <w:sz w:val="30"/>
                          <w:szCs w:val="30"/>
                        </w:rPr>
                        <w:t>льних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є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зкоштовними</w:t>
                      </w:r>
                      <w:proofErr w:type="spellEnd"/>
                    </w:p>
                    <w:p w14:paraId="36D1D35D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форму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ш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ім'ю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рузів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уд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їде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находитесь</w:t>
                      </w:r>
                      <w:proofErr w:type="spellEnd"/>
                    </w:p>
                    <w:p w14:paraId="2AA676C5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раз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ісл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бутт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цевлаштування</w:t>
                      </w:r>
                      <w:proofErr w:type="spellEnd"/>
                    </w:p>
                    <w:p w14:paraId="4F273131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мешк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еб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чуває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безпечно</w:t>
                      </w:r>
                      <w:proofErr w:type="spellEnd"/>
                    </w:p>
                    <w:p w14:paraId="2D970589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у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мага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гроші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мушую</w:t>
                      </w:r>
                      <w:r>
                        <w:rPr>
                          <w:sz w:val="30"/>
                          <w:szCs w:val="30"/>
                        </w:rPr>
                        <w:t>т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щос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роби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о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ашої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олі</w:t>
                      </w:r>
                      <w:proofErr w:type="spellEnd"/>
                    </w:p>
                    <w:p w14:paraId="15BC1F5B" w14:textId="77777777" w:rsidR="00085E9A" w:rsidRPr="00F62674" w:rsidRDefault="00085E9A" w:rsidP="00085E9A">
                      <w:pPr>
                        <w:spacing w:before="120" w:after="12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р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великій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гроз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ч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ідозр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вертайтесь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оліції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номером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476B51" w14:textId="77777777" w:rsidR="00085E9A" w:rsidRPr="00D53A3E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D914C3" wp14:editId="58FE5986">
                <wp:simplePos x="0" y="0"/>
                <wp:positionH relativeFrom="column">
                  <wp:posOffset>-510540</wp:posOffset>
                </wp:positionH>
                <wp:positionV relativeFrom="paragraph">
                  <wp:posOffset>181610</wp:posOffset>
                </wp:positionV>
                <wp:extent cx="7112635" cy="2000250"/>
                <wp:effectExtent l="0" t="0" r="1206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00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2774" w14:textId="77777777" w:rsidR="00085E9A" w:rsidRDefault="00085E9A" w:rsidP="00085E9A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Ласкав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росим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Нiмеччини</w:t>
                            </w:r>
                            <w:proofErr w:type="spellEnd"/>
                          </w:p>
                          <w:p w14:paraId="015B948A" w14:textId="77777777" w:rsidR="00085E9A" w:rsidRPr="00D53A3E" w:rsidRDefault="00085E9A" w:rsidP="00085E9A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агато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цивiль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сі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бровольцiв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лагодій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рганізацій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помог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жал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є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ож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люд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як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користов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дзвичайн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і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и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чино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хочу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що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отрапил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езвихідност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15E2E4D" w14:textId="77777777" w:rsidR="00085E9A" w:rsidRPr="00BF03F7" w:rsidRDefault="00085E9A" w:rsidP="00085E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удьте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бережні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14C3" id="_x0000_s1029" type="#_x0000_t202" style="position:absolute;left:0;text-align:left;margin-left:-40.2pt;margin-top:14.3pt;width:560.05pt;height:15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" fillcolor="#0070c0">
                <v:textbox>
                  <w:txbxContent>
                    <w:p w14:paraId="71A92774" w14:textId="77777777" w:rsidR="00085E9A" w:rsidRDefault="00085E9A" w:rsidP="00085E9A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Ласкав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росим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Нiмеччини</w:t>
                      </w:r>
                      <w:proofErr w:type="spellEnd"/>
                    </w:p>
                    <w:p w14:paraId="015B948A" w14:textId="77777777" w:rsidR="00085E9A" w:rsidRPr="00D53A3E" w:rsidRDefault="00085E9A" w:rsidP="00085E9A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агато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цивiль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сі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бровольцiв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лагодій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рганізацій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помог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жал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є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ож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люд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як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користов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дзвичайн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і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и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чино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хочу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що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отрапил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езвихідност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315E2E4D" w14:textId="77777777" w:rsidR="00085E9A" w:rsidRPr="00BF03F7" w:rsidRDefault="00085E9A" w:rsidP="00085E9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Будьте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обережні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53A3E">
        <w:rPr>
          <w:b/>
          <w:sz w:val="30"/>
          <w:szCs w:val="30"/>
        </w:rPr>
        <w:t>Як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ідчуває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аш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крутн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итуацію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хочуть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користати</w:t>
      </w:r>
      <w:proofErr w:type="spellEnd"/>
      <w:r w:rsidRPr="00D53A3E">
        <w:rPr>
          <w:b/>
          <w:sz w:val="30"/>
          <w:szCs w:val="30"/>
        </w:rPr>
        <w:t xml:space="preserve">,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може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безкоштовн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звернутись</w:t>
      </w:r>
      <w:proofErr w:type="spellEnd"/>
      <w:r w:rsidRPr="00D53A3E">
        <w:rPr>
          <w:b/>
          <w:sz w:val="30"/>
          <w:szCs w:val="30"/>
        </w:rPr>
        <w:t xml:space="preserve"> в </w:t>
      </w:r>
      <w:r w:rsidRPr="00085E9A">
        <w:rPr>
          <w:b/>
          <w:sz w:val="30"/>
          <w:szCs w:val="30"/>
          <w:highlight w:val="yellow"/>
        </w:rPr>
        <w:t>XXXX</w:t>
      </w:r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п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лідуючим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номерам</w:t>
      </w:r>
      <w:proofErr w:type="spellEnd"/>
      <w:r w:rsidRPr="00D53A3E">
        <w:rPr>
          <w:b/>
          <w:sz w:val="30"/>
          <w:szCs w:val="30"/>
        </w:rPr>
        <w:t>:</w:t>
      </w:r>
    </w:p>
    <w:p w14:paraId="10ECDC15" w14:textId="77777777" w:rsidR="00085E9A" w:rsidRPr="000512C4" w:rsidRDefault="00085E9A" w:rsidP="00085E9A">
      <w:pPr>
        <w:spacing w:after="120" w:line="360" w:lineRule="auto"/>
        <w:jc w:val="both"/>
        <w:rPr>
          <w:sz w:val="2"/>
          <w:szCs w:val="2"/>
        </w:rPr>
      </w:pPr>
    </w:p>
    <w:p w14:paraId="69C3BEB2" w14:textId="77777777" w:rsidR="00085E9A" w:rsidRPr="00903C2F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b/>
          <w:sz w:val="28"/>
          <w:szCs w:val="28"/>
          <w:highlight w:val="yellow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</w:p>
    <w:p w14:paraId="1577A98A" w14:textId="77777777" w:rsidR="00085E9A" w:rsidRPr="00085E9A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sz w:val="28"/>
          <w:szCs w:val="28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  <w:r w:rsidRPr="00085E9A">
        <w:rPr>
          <w:sz w:val="28"/>
          <w:szCs w:val="28"/>
          <w:lang w:val="es-419"/>
        </w:rPr>
        <w:tab/>
      </w:r>
    </w:p>
    <w:p w14:paraId="2AAFE076" w14:textId="77777777" w:rsidR="00085E9A" w:rsidRPr="00085E9A" w:rsidRDefault="00085E9A" w:rsidP="00085E9A">
      <w:pPr>
        <w:spacing w:line="360" w:lineRule="auto"/>
        <w:jc w:val="both"/>
        <w:rPr>
          <w:sz w:val="28"/>
          <w:szCs w:val="28"/>
          <w:lang w:val="es-419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0BD5DF8" wp14:editId="6BCAC955">
            <wp:simplePos x="0" y="0"/>
            <wp:positionH relativeFrom="margin">
              <wp:posOffset>4632960</wp:posOffset>
            </wp:positionH>
            <wp:positionV relativeFrom="page">
              <wp:posOffset>8743950</wp:posOffset>
            </wp:positionV>
            <wp:extent cx="882015" cy="88201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9A">
        <w:rPr>
          <w:sz w:val="28"/>
          <w:szCs w:val="28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Консультаційні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центри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r w:rsidRPr="00BB0D23">
        <w:rPr>
          <w:sz w:val="30"/>
          <w:szCs w:val="30"/>
        </w:rPr>
        <w:t>в</w:t>
      </w:r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інши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регіона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Німеччини</w:t>
      </w:r>
      <w:proofErr w:type="spellEnd"/>
      <w:r w:rsidRPr="00085E9A">
        <w:rPr>
          <w:sz w:val="30"/>
          <w:szCs w:val="30"/>
          <w:lang w:val="es-419"/>
        </w:rPr>
        <w:t xml:space="preserve">:  </w:t>
      </w:r>
      <w:r w:rsidRPr="00085E9A">
        <w:rPr>
          <w:noProof/>
          <w:sz w:val="30"/>
          <w:szCs w:val="30"/>
          <w:lang w:val="es-419"/>
        </w:rPr>
        <w:t xml:space="preserve"> </w:t>
      </w:r>
    </w:p>
    <w:p w14:paraId="3842D3BA" w14:textId="77777777" w:rsidR="00085E9A" w:rsidRPr="00085E9A" w:rsidRDefault="00085E9A" w:rsidP="00085E9A">
      <w:pPr>
        <w:rPr>
          <w:lang w:val="es-419"/>
        </w:rPr>
      </w:pPr>
    </w:p>
    <w:p w14:paraId="76C15DA2" w14:textId="77777777" w:rsidR="00085E9A" w:rsidRPr="00085E9A" w:rsidRDefault="00085E9A" w:rsidP="00085E9A">
      <w:pPr>
        <w:rPr>
          <w:lang w:val="es-419"/>
        </w:rPr>
      </w:pPr>
    </w:p>
    <w:p w14:paraId="73321299" w14:textId="77777777" w:rsidR="00085E9A" w:rsidRDefault="00903C2F" w:rsidP="00085E9A">
      <w:pPr>
        <w:rPr>
          <w:b/>
          <w:sz w:val="32"/>
          <w:szCs w:val="32"/>
        </w:rPr>
      </w:pPr>
      <w:hyperlink r:id="rId9" w:history="1">
        <w:r w:rsidR="00085E9A">
          <w:rPr>
            <w:rStyle w:val="Hyperlink"/>
          </w:rPr>
          <w:t>https://www.kok-gegen-menschenhandel.de/der-kok/fachberatungsstellensuche</w:t>
        </w:r>
      </w:hyperlink>
      <w:r w:rsidR="00085E9A">
        <w:rPr>
          <w:color w:val="1F497D"/>
        </w:rPr>
        <w:t xml:space="preserve"> </w:t>
      </w:r>
      <w:r w:rsidR="00085E9A">
        <w:rPr>
          <w:color w:val="1F497D"/>
        </w:rPr>
        <w:tab/>
        <w:t xml:space="preserve">         </w:t>
      </w:r>
      <w:r w:rsidR="00085E9A" w:rsidRPr="005B473D">
        <w:rPr>
          <w:b/>
          <w:sz w:val="32"/>
          <w:szCs w:val="32"/>
        </w:rPr>
        <w:t>UKR</w:t>
      </w:r>
    </w:p>
    <w:p w14:paraId="5E088FDB" w14:textId="77777777" w:rsidR="00085E9A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CFE063" wp14:editId="65E025C2">
                <wp:simplePos x="0" y="0"/>
                <wp:positionH relativeFrom="margin">
                  <wp:posOffset>-510540</wp:posOffset>
                </wp:positionH>
                <wp:positionV relativeFrom="paragraph">
                  <wp:posOffset>2581275</wp:posOffset>
                </wp:positionV>
                <wp:extent cx="7112635" cy="4505325"/>
                <wp:effectExtent l="0" t="0" r="1206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50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C60B" w14:textId="77777777" w:rsidR="00085E9A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кол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мобільни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ши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берігання</w:t>
                            </w:r>
                            <w:proofErr w:type="spellEnd"/>
                          </w:p>
                          <w:p w14:paraId="2B514932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фотографуйте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надішліть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його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ім'ї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и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друзям</w:t>
                            </w:r>
                            <w:proofErr w:type="spellEnd"/>
                          </w:p>
                          <w:p w14:paraId="6871DBA7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важ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онсультаці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опомог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з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ріше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в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жив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оці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льних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є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зкоштовними</w:t>
                            </w:r>
                            <w:proofErr w:type="spellEnd"/>
                          </w:p>
                          <w:p w14:paraId="7304835C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форму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ш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ім'ю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рузів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уд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їде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находитесь</w:t>
                            </w:r>
                            <w:proofErr w:type="spellEnd"/>
                          </w:p>
                          <w:p w14:paraId="0F305DA1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раз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ісл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бутт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цевлаштування</w:t>
                            </w:r>
                            <w:proofErr w:type="spellEnd"/>
                          </w:p>
                          <w:p w14:paraId="4D84B10B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мешк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еб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чуває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безпечно</w:t>
                            </w:r>
                            <w:proofErr w:type="spellEnd"/>
                          </w:p>
                          <w:p w14:paraId="7688DEBD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у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мага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гроші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мушую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т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щос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роби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о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ашої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олі</w:t>
                            </w:r>
                            <w:proofErr w:type="spellEnd"/>
                          </w:p>
                          <w:p w14:paraId="7BD60080" w14:textId="77777777" w:rsidR="00085E9A" w:rsidRPr="00F62674" w:rsidRDefault="00085E9A" w:rsidP="00085E9A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р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великій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гроз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ч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ідозр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вертайтесь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оліції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номером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E063" id="_x0000_s1030" type="#_x0000_t202" style="position:absolute;left:0;text-align:left;margin-left:-40.2pt;margin-top:203.25pt;width:560.05pt;height:3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" fillcolor="yellow">
                <v:textbox>
                  <w:txbxContent>
                    <w:p w14:paraId="0583C60B" w14:textId="77777777" w:rsidR="00085E9A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кол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мобільни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ши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берігання</w:t>
                      </w:r>
                      <w:proofErr w:type="spellEnd"/>
                    </w:p>
                    <w:p w14:paraId="2B514932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фотографуйте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надішліть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його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ім'ї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и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друзям</w:t>
                      </w:r>
                      <w:proofErr w:type="spellEnd"/>
                    </w:p>
                    <w:p w14:paraId="6871DBA7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важ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онсультаці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опомог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з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ріше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в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жив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оціа</w:t>
                      </w:r>
                      <w:r>
                        <w:rPr>
                          <w:sz w:val="30"/>
                          <w:szCs w:val="30"/>
                        </w:rPr>
                        <w:t>льних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є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зкоштовними</w:t>
                      </w:r>
                      <w:proofErr w:type="spellEnd"/>
                    </w:p>
                    <w:p w14:paraId="7304835C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форму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ш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ім'ю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рузів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уд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їде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находитесь</w:t>
                      </w:r>
                      <w:proofErr w:type="spellEnd"/>
                    </w:p>
                    <w:p w14:paraId="0F305DA1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раз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ісл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бутт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цевлаштування</w:t>
                      </w:r>
                      <w:proofErr w:type="spellEnd"/>
                    </w:p>
                    <w:p w14:paraId="4D84B10B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мешк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еб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чуває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безпечно</w:t>
                      </w:r>
                      <w:proofErr w:type="spellEnd"/>
                    </w:p>
                    <w:p w14:paraId="7688DEBD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у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мага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гроші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мушую</w:t>
                      </w:r>
                      <w:r>
                        <w:rPr>
                          <w:sz w:val="30"/>
                          <w:szCs w:val="30"/>
                        </w:rPr>
                        <w:t>т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щос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роби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о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ашої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олі</w:t>
                      </w:r>
                      <w:proofErr w:type="spellEnd"/>
                    </w:p>
                    <w:p w14:paraId="7BD60080" w14:textId="77777777" w:rsidR="00085E9A" w:rsidRPr="00F62674" w:rsidRDefault="00085E9A" w:rsidP="00085E9A">
                      <w:pPr>
                        <w:spacing w:before="120" w:after="12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р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великій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гроз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ч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ідозр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вертайтесь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оліції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номером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3B3C1" w14:textId="77777777" w:rsidR="00085E9A" w:rsidRPr="00D53A3E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155D9D" wp14:editId="45B53D95">
                <wp:simplePos x="0" y="0"/>
                <wp:positionH relativeFrom="column">
                  <wp:posOffset>-510540</wp:posOffset>
                </wp:positionH>
                <wp:positionV relativeFrom="paragraph">
                  <wp:posOffset>181610</wp:posOffset>
                </wp:positionV>
                <wp:extent cx="7112635" cy="2000250"/>
                <wp:effectExtent l="0" t="0" r="12065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00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C2F" w14:textId="77777777" w:rsidR="00085E9A" w:rsidRDefault="00085E9A" w:rsidP="00085E9A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Ласкав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росим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Нiмеччини</w:t>
                            </w:r>
                            <w:proofErr w:type="spellEnd"/>
                          </w:p>
                          <w:p w14:paraId="249FFE5D" w14:textId="77777777" w:rsidR="00085E9A" w:rsidRPr="00D53A3E" w:rsidRDefault="00085E9A" w:rsidP="00085E9A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агато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цивiль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сі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бровольцiв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лагодій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рганізацій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помог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жал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є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ож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люд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як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користов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дзвичайн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і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и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чино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хочу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що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отрапил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езвихідност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8EDEFDB" w14:textId="77777777" w:rsidR="00085E9A" w:rsidRPr="00BF03F7" w:rsidRDefault="00085E9A" w:rsidP="00085E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удьте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бережні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5D9D" id="_x0000_s1031" type="#_x0000_t202" style="position:absolute;left:0;text-align:left;margin-left:-40.2pt;margin-top:14.3pt;width:560.05pt;height:15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" fillcolor="#0070c0">
                <v:textbox>
                  <w:txbxContent>
                    <w:p w14:paraId="77842C2F" w14:textId="77777777" w:rsidR="00085E9A" w:rsidRDefault="00085E9A" w:rsidP="00085E9A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Ласкав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росим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Нiмеччини</w:t>
                      </w:r>
                      <w:proofErr w:type="spellEnd"/>
                    </w:p>
                    <w:p w14:paraId="249FFE5D" w14:textId="77777777" w:rsidR="00085E9A" w:rsidRPr="00D53A3E" w:rsidRDefault="00085E9A" w:rsidP="00085E9A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агато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цивiль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сі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бровольцiв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лагодій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рганізацій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помог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жал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є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ож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люд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як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користов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дзвичайн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і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и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чино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хочу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що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отрапил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езвихідност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28EDEFDB" w14:textId="77777777" w:rsidR="00085E9A" w:rsidRPr="00BF03F7" w:rsidRDefault="00085E9A" w:rsidP="00085E9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Будьте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обережні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53A3E">
        <w:rPr>
          <w:b/>
          <w:sz w:val="30"/>
          <w:szCs w:val="30"/>
        </w:rPr>
        <w:t>Як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ідчуває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аш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крутн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итуацію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хочуть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користати</w:t>
      </w:r>
      <w:proofErr w:type="spellEnd"/>
      <w:r w:rsidRPr="00D53A3E">
        <w:rPr>
          <w:b/>
          <w:sz w:val="30"/>
          <w:szCs w:val="30"/>
        </w:rPr>
        <w:t xml:space="preserve">,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може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безкоштовн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звернутись</w:t>
      </w:r>
      <w:proofErr w:type="spellEnd"/>
      <w:r w:rsidRPr="00D53A3E">
        <w:rPr>
          <w:b/>
          <w:sz w:val="30"/>
          <w:szCs w:val="30"/>
        </w:rPr>
        <w:t xml:space="preserve"> в </w:t>
      </w:r>
      <w:r w:rsidRPr="00085E9A">
        <w:rPr>
          <w:b/>
          <w:sz w:val="30"/>
          <w:szCs w:val="30"/>
          <w:highlight w:val="yellow"/>
        </w:rPr>
        <w:t>XXXX</w:t>
      </w:r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п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лідуючим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номерам</w:t>
      </w:r>
      <w:proofErr w:type="spellEnd"/>
      <w:r w:rsidRPr="00D53A3E">
        <w:rPr>
          <w:b/>
          <w:sz w:val="30"/>
          <w:szCs w:val="30"/>
        </w:rPr>
        <w:t>:</w:t>
      </w:r>
    </w:p>
    <w:p w14:paraId="1C93BBDF" w14:textId="77777777" w:rsidR="00085E9A" w:rsidRPr="000512C4" w:rsidRDefault="00085E9A" w:rsidP="00085E9A">
      <w:pPr>
        <w:spacing w:after="120" w:line="360" w:lineRule="auto"/>
        <w:jc w:val="both"/>
        <w:rPr>
          <w:sz w:val="2"/>
          <w:szCs w:val="2"/>
        </w:rPr>
      </w:pPr>
    </w:p>
    <w:p w14:paraId="6A9B1BCC" w14:textId="77777777" w:rsidR="00085E9A" w:rsidRPr="00903C2F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b/>
          <w:sz w:val="28"/>
          <w:szCs w:val="28"/>
          <w:highlight w:val="yellow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</w:p>
    <w:p w14:paraId="5B864D61" w14:textId="77777777" w:rsidR="00085E9A" w:rsidRPr="00085E9A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sz w:val="28"/>
          <w:szCs w:val="28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  <w:r w:rsidRPr="00085E9A">
        <w:rPr>
          <w:sz w:val="28"/>
          <w:szCs w:val="28"/>
          <w:lang w:val="es-419"/>
        </w:rPr>
        <w:tab/>
      </w:r>
    </w:p>
    <w:p w14:paraId="4A536E22" w14:textId="77777777" w:rsidR="00085E9A" w:rsidRPr="00085E9A" w:rsidRDefault="00085E9A" w:rsidP="00085E9A">
      <w:pPr>
        <w:spacing w:line="360" w:lineRule="auto"/>
        <w:jc w:val="both"/>
        <w:rPr>
          <w:sz w:val="28"/>
          <w:szCs w:val="28"/>
          <w:lang w:val="es-419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55084608" wp14:editId="397396FE">
            <wp:simplePos x="0" y="0"/>
            <wp:positionH relativeFrom="margin">
              <wp:posOffset>4632960</wp:posOffset>
            </wp:positionH>
            <wp:positionV relativeFrom="page">
              <wp:posOffset>8743950</wp:posOffset>
            </wp:positionV>
            <wp:extent cx="882015" cy="88201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9A">
        <w:rPr>
          <w:sz w:val="28"/>
          <w:szCs w:val="28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Консультаційні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центри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r w:rsidRPr="00BB0D23">
        <w:rPr>
          <w:sz w:val="30"/>
          <w:szCs w:val="30"/>
        </w:rPr>
        <w:t>в</w:t>
      </w:r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інши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регіона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Німеччини</w:t>
      </w:r>
      <w:proofErr w:type="spellEnd"/>
      <w:r w:rsidRPr="00085E9A">
        <w:rPr>
          <w:sz w:val="30"/>
          <w:szCs w:val="30"/>
          <w:lang w:val="es-419"/>
        </w:rPr>
        <w:t xml:space="preserve">:  </w:t>
      </w:r>
      <w:r w:rsidRPr="00085E9A">
        <w:rPr>
          <w:noProof/>
          <w:sz w:val="30"/>
          <w:szCs w:val="30"/>
          <w:lang w:val="es-419"/>
        </w:rPr>
        <w:t xml:space="preserve"> </w:t>
      </w:r>
    </w:p>
    <w:p w14:paraId="7DB4FDC4" w14:textId="77777777" w:rsidR="00085E9A" w:rsidRPr="00085E9A" w:rsidRDefault="00085E9A" w:rsidP="00085E9A">
      <w:pPr>
        <w:rPr>
          <w:lang w:val="es-419"/>
        </w:rPr>
      </w:pPr>
    </w:p>
    <w:p w14:paraId="23784C3B" w14:textId="77777777" w:rsidR="00085E9A" w:rsidRPr="00085E9A" w:rsidRDefault="00085E9A" w:rsidP="00085E9A">
      <w:pPr>
        <w:rPr>
          <w:lang w:val="es-419"/>
        </w:rPr>
      </w:pPr>
    </w:p>
    <w:p w14:paraId="59112902" w14:textId="77777777" w:rsidR="00085E9A" w:rsidRDefault="00903C2F" w:rsidP="00085E9A">
      <w:pPr>
        <w:rPr>
          <w:b/>
          <w:sz w:val="32"/>
          <w:szCs w:val="32"/>
        </w:rPr>
      </w:pPr>
      <w:hyperlink r:id="rId10" w:history="1">
        <w:r w:rsidR="00085E9A">
          <w:rPr>
            <w:rStyle w:val="Hyperlink"/>
          </w:rPr>
          <w:t>https://www.kok-gegen-menschenhandel.de/der-kok/fachberatungsstellensuche</w:t>
        </w:r>
      </w:hyperlink>
      <w:r w:rsidR="00085E9A">
        <w:rPr>
          <w:color w:val="1F497D"/>
        </w:rPr>
        <w:t xml:space="preserve"> </w:t>
      </w:r>
      <w:r w:rsidR="00085E9A">
        <w:rPr>
          <w:color w:val="1F497D"/>
        </w:rPr>
        <w:tab/>
        <w:t xml:space="preserve">         </w:t>
      </w:r>
      <w:r w:rsidR="00085E9A" w:rsidRPr="005B473D">
        <w:rPr>
          <w:b/>
          <w:sz w:val="32"/>
          <w:szCs w:val="32"/>
        </w:rPr>
        <w:t>UKR</w:t>
      </w:r>
    </w:p>
    <w:p w14:paraId="4A5EA538" w14:textId="77777777" w:rsidR="00085E9A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157A72" wp14:editId="7C072B5F">
                <wp:simplePos x="0" y="0"/>
                <wp:positionH relativeFrom="margin">
                  <wp:posOffset>-510540</wp:posOffset>
                </wp:positionH>
                <wp:positionV relativeFrom="paragraph">
                  <wp:posOffset>2581275</wp:posOffset>
                </wp:positionV>
                <wp:extent cx="7112635" cy="4505325"/>
                <wp:effectExtent l="0" t="0" r="12065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4505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F5C6" w14:textId="77777777" w:rsidR="00085E9A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кол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ав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мобільни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ши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людя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берігання</w:t>
                            </w:r>
                            <w:proofErr w:type="spellEnd"/>
                          </w:p>
                          <w:p w14:paraId="603B87BE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фотографуйте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вій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паспорт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надішліть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його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ленам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сім'ї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чи</w:t>
                            </w:r>
                            <w:proofErr w:type="spellEnd"/>
                            <w:r w:rsidRPr="00085E9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85E9A">
                              <w:rPr>
                                <w:sz w:val="30"/>
                                <w:szCs w:val="30"/>
                              </w:rPr>
                              <w:t>друзям</w:t>
                            </w:r>
                            <w:proofErr w:type="spellEnd"/>
                          </w:p>
                          <w:p w14:paraId="66D3638E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важа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онсультаці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опомог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з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ріше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в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а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жив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і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оці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льних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є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безкоштовними</w:t>
                            </w:r>
                            <w:proofErr w:type="spellEnd"/>
                          </w:p>
                          <w:p w14:paraId="569F2F21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Інформуй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ш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ім'ю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рузів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уд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їде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д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знаходитесь</w:t>
                            </w:r>
                            <w:proofErr w:type="spellEnd"/>
                          </w:p>
                          <w:p w14:paraId="33DFD816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раз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ісл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бутт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ацевлаштування</w:t>
                            </w:r>
                            <w:proofErr w:type="spellEnd"/>
                          </w:p>
                          <w:p w14:paraId="2D718854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кинь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мешканн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квартиру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еб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ій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н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очуваєте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безпечно</w:t>
                            </w:r>
                            <w:proofErr w:type="spellEnd"/>
                          </w:p>
                          <w:p w14:paraId="7787CB2A" w14:textId="77777777" w:rsidR="00085E9A" w:rsidRPr="00D53A3E" w:rsidRDefault="00085E9A" w:rsidP="00085E9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іднесіться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скептичн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якщ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у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имагають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гроші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або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Вас</w:t>
                            </w:r>
                            <w:proofErr w:type="spellEnd"/>
                            <w:r w:rsidRPr="00D53A3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sz w:val="30"/>
                                <w:szCs w:val="30"/>
                              </w:rPr>
                              <w:t>примушую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т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щось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роби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проти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ашої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волі</w:t>
                            </w:r>
                            <w:proofErr w:type="spellEnd"/>
                          </w:p>
                          <w:p w14:paraId="2F8A037E" w14:textId="77777777" w:rsidR="00085E9A" w:rsidRPr="00F62674" w:rsidRDefault="00085E9A" w:rsidP="00085E9A">
                            <w:pPr>
                              <w:spacing w:before="120" w:after="12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р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великій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гроз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чи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ідозрі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вертайтесь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поліції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>номером</w:t>
                            </w:r>
                            <w:proofErr w:type="spellEnd"/>
                            <w:r w:rsidRPr="00BB0D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7A72" id="_x0000_s1032" type="#_x0000_t202" style="position:absolute;left:0;text-align:left;margin-left:-40.2pt;margin-top:203.25pt;width:560.05pt;height:35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" fillcolor="yellow">
                <v:textbox>
                  <w:txbxContent>
                    <w:p w14:paraId="2822F5C6" w14:textId="77777777" w:rsidR="00085E9A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кол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ав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мобільни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ши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людя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берігання</w:t>
                      </w:r>
                      <w:proofErr w:type="spellEnd"/>
                    </w:p>
                    <w:p w14:paraId="603B87BE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фотографуйте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вій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паспорт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надішліть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його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ленам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сім'ї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чи</w:t>
                      </w:r>
                      <w:proofErr w:type="spellEnd"/>
                      <w:r w:rsidRPr="00085E9A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85E9A">
                        <w:rPr>
                          <w:sz w:val="30"/>
                          <w:szCs w:val="30"/>
                        </w:rPr>
                        <w:t>друзям</w:t>
                      </w:r>
                      <w:proofErr w:type="spellEnd"/>
                    </w:p>
                    <w:p w14:paraId="66D3638E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важа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онсультаці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опомог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з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ріше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в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а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жив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і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оціа</w:t>
                      </w:r>
                      <w:r>
                        <w:rPr>
                          <w:sz w:val="30"/>
                          <w:szCs w:val="30"/>
                        </w:rPr>
                        <w:t>льних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итан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є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безкоштовними</w:t>
                      </w:r>
                      <w:proofErr w:type="spellEnd"/>
                    </w:p>
                    <w:p w14:paraId="569F2F21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Інформуй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ш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ім'ю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рузів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уд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їде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д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знаходитесь</w:t>
                      </w:r>
                      <w:proofErr w:type="spellEnd"/>
                    </w:p>
                    <w:p w14:paraId="33DFD816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раз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ісл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бутт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ацевлаштування</w:t>
                      </w:r>
                      <w:proofErr w:type="spellEnd"/>
                    </w:p>
                    <w:p w14:paraId="2D718854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кинь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мешканн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квартиру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еб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ій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н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очуваєте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безпечно</w:t>
                      </w:r>
                      <w:proofErr w:type="spellEnd"/>
                    </w:p>
                    <w:p w14:paraId="7787CB2A" w14:textId="77777777" w:rsidR="00085E9A" w:rsidRPr="00D53A3E" w:rsidRDefault="00085E9A" w:rsidP="00085E9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іднесіться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скептичн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якщ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у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имагають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гроші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або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Вас</w:t>
                      </w:r>
                      <w:proofErr w:type="spellEnd"/>
                      <w:r w:rsidRPr="00D53A3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sz w:val="30"/>
                          <w:szCs w:val="30"/>
                        </w:rPr>
                        <w:t>примушую</w:t>
                      </w:r>
                      <w:r>
                        <w:rPr>
                          <w:sz w:val="30"/>
                          <w:szCs w:val="30"/>
                        </w:rPr>
                        <w:t>т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щось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роби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проти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ашої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волі</w:t>
                      </w:r>
                      <w:proofErr w:type="spellEnd"/>
                    </w:p>
                    <w:p w14:paraId="2F8A037E" w14:textId="77777777" w:rsidR="00085E9A" w:rsidRPr="00F62674" w:rsidRDefault="00085E9A" w:rsidP="00085E9A">
                      <w:pPr>
                        <w:spacing w:before="120" w:after="12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р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великій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гроз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чи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ідозрі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вертайтесь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поліції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sz w:val="28"/>
                          <w:szCs w:val="28"/>
                        </w:rPr>
                        <w:t>номером</w:t>
                      </w:r>
                      <w:proofErr w:type="spellEnd"/>
                      <w:r w:rsidRPr="00BB0D23">
                        <w:rPr>
                          <w:b/>
                          <w:sz w:val="28"/>
                          <w:szCs w:val="28"/>
                        </w:rPr>
                        <w:t xml:space="preserve">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5218C" w14:textId="77777777" w:rsidR="00085E9A" w:rsidRPr="00D53A3E" w:rsidRDefault="00085E9A" w:rsidP="00085E9A">
      <w:pPr>
        <w:spacing w:before="120" w:line="360" w:lineRule="auto"/>
        <w:jc w:val="both"/>
        <w:rPr>
          <w:b/>
          <w:sz w:val="30"/>
          <w:szCs w:val="30"/>
        </w:rPr>
      </w:pPr>
      <w:r w:rsidRPr="00D53A3E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17D20D" wp14:editId="3EE1FDFC">
                <wp:simplePos x="0" y="0"/>
                <wp:positionH relativeFrom="column">
                  <wp:posOffset>-510540</wp:posOffset>
                </wp:positionH>
                <wp:positionV relativeFrom="paragraph">
                  <wp:posOffset>181610</wp:posOffset>
                </wp:positionV>
                <wp:extent cx="7112635" cy="2000250"/>
                <wp:effectExtent l="0" t="0" r="12065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00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296F" w14:textId="77777777" w:rsidR="00085E9A" w:rsidRDefault="00085E9A" w:rsidP="00085E9A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Ласкав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просим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до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Нiмеччини</w:t>
                            </w:r>
                            <w:proofErr w:type="spellEnd"/>
                          </w:p>
                          <w:p w14:paraId="6D2150D4" w14:textId="77777777" w:rsidR="00085E9A" w:rsidRPr="00D53A3E" w:rsidRDefault="00085E9A" w:rsidP="00085E9A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агато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цивiль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сі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бровольцiв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лагодійних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рганізацій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опон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а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помог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жал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є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ож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люд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як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користовую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дзвичайну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і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аки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чином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хочуть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щоб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отрапили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в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итуацію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езвихідності</w:t>
                            </w:r>
                            <w:proofErr w:type="spellEnd"/>
                            <w:r w:rsidRPr="00D53A3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226B620" w14:textId="77777777" w:rsidR="00085E9A" w:rsidRPr="00BF03F7" w:rsidRDefault="00085E9A" w:rsidP="00085E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удьте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бережні</w:t>
                            </w:r>
                            <w:proofErr w:type="spellEnd"/>
                            <w:r w:rsidRPr="00BB0D2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D20D" id="_x0000_s1033" type="#_x0000_t202" style="position:absolute;left:0;text-align:left;margin-left:-40.2pt;margin-top:14.3pt;width:560.05pt;height:1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" fillcolor="#0070c0">
                <v:textbox>
                  <w:txbxContent>
                    <w:p w14:paraId="1F6B296F" w14:textId="77777777" w:rsidR="00085E9A" w:rsidRDefault="00085E9A" w:rsidP="00085E9A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Ласкав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просим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до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Нiмеччини</w:t>
                      </w:r>
                      <w:proofErr w:type="spellEnd"/>
                    </w:p>
                    <w:p w14:paraId="6D2150D4" w14:textId="77777777" w:rsidR="00085E9A" w:rsidRPr="00D53A3E" w:rsidRDefault="00085E9A" w:rsidP="00085E9A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агато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цивiль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сі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бровольцiв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лагодійних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організацій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ропон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а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допомог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жал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є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ож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люд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як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користовую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надзвичайну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, і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таки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чином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хочуть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щоб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В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потрапили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в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ситуацію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безвихідності</w:t>
                      </w:r>
                      <w:proofErr w:type="spellEnd"/>
                      <w:r w:rsidRPr="00D53A3E">
                        <w:rPr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3226B620" w14:textId="77777777" w:rsidR="00085E9A" w:rsidRPr="00BF03F7" w:rsidRDefault="00085E9A" w:rsidP="00085E9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Будьте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обережні</w:t>
                      </w:r>
                      <w:proofErr w:type="spellEnd"/>
                      <w:r w:rsidRPr="00BB0D2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53A3E">
        <w:rPr>
          <w:b/>
          <w:sz w:val="30"/>
          <w:szCs w:val="30"/>
        </w:rPr>
        <w:t>Як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ідчуває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щ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аш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крутну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итуацію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хочуть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використати</w:t>
      </w:r>
      <w:proofErr w:type="spellEnd"/>
      <w:r w:rsidRPr="00D53A3E">
        <w:rPr>
          <w:b/>
          <w:sz w:val="30"/>
          <w:szCs w:val="30"/>
        </w:rPr>
        <w:t xml:space="preserve">, </w:t>
      </w:r>
      <w:proofErr w:type="spellStart"/>
      <w:r w:rsidRPr="00D53A3E">
        <w:rPr>
          <w:b/>
          <w:sz w:val="30"/>
          <w:szCs w:val="30"/>
        </w:rPr>
        <w:t>Ви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можете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безкоштовн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звернутись</w:t>
      </w:r>
      <w:proofErr w:type="spellEnd"/>
      <w:r w:rsidRPr="00D53A3E">
        <w:rPr>
          <w:b/>
          <w:sz w:val="30"/>
          <w:szCs w:val="30"/>
        </w:rPr>
        <w:t xml:space="preserve"> в </w:t>
      </w:r>
      <w:r w:rsidRPr="00085E9A">
        <w:rPr>
          <w:b/>
          <w:sz w:val="30"/>
          <w:szCs w:val="30"/>
          <w:highlight w:val="yellow"/>
        </w:rPr>
        <w:t>XXXX</w:t>
      </w:r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по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слідуючим</w:t>
      </w:r>
      <w:proofErr w:type="spellEnd"/>
      <w:r w:rsidRPr="00D53A3E">
        <w:rPr>
          <w:b/>
          <w:sz w:val="30"/>
          <w:szCs w:val="30"/>
        </w:rPr>
        <w:t xml:space="preserve"> </w:t>
      </w:r>
      <w:proofErr w:type="spellStart"/>
      <w:r w:rsidRPr="00D53A3E">
        <w:rPr>
          <w:b/>
          <w:sz w:val="30"/>
          <w:szCs w:val="30"/>
        </w:rPr>
        <w:t>номерам</w:t>
      </w:r>
      <w:proofErr w:type="spellEnd"/>
      <w:r w:rsidRPr="00D53A3E">
        <w:rPr>
          <w:b/>
          <w:sz w:val="30"/>
          <w:szCs w:val="30"/>
        </w:rPr>
        <w:t>:</w:t>
      </w:r>
    </w:p>
    <w:p w14:paraId="7614C748" w14:textId="77777777" w:rsidR="00085E9A" w:rsidRPr="000512C4" w:rsidRDefault="00085E9A" w:rsidP="00085E9A">
      <w:pPr>
        <w:spacing w:after="120" w:line="360" w:lineRule="auto"/>
        <w:jc w:val="both"/>
        <w:rPr>
          <w:sz w:val="2"/>
          <w:szCs w:val="2"/>
        </w:rPr>
      </w:pPr>
    </w:p>
    <w:p w14:paraId="162E03AE" w14:textId="77777777" w:rsidR="00085E9A" w:rsidRPr="00903C2F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b/>
          <w:sz w:val="28"/>
          <w:szCs w:val="28"/>
          <w:highlight w:val="yellow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</w:p>
    <w:p w14:paraId="7E4FDAB0" w14:textId="77777777" w:rsidR="00085E9A" w:rsidRPr="00085E9A" w:rsidRDefault="00085E9A" w:rsidP="0008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both"/>
        <w:rPr>
          <w:sz w:val="28"/>
          <w:szCs w:val="28"/>
          <w:lang w:val="es-419"/>
        </w:rPr>
      </w:pPr>
      <w:r w:rsidRPr="00903C2F">
        <w:rPr>
          <w:b/>
          <w:sz w:val="28"/>
          <w:szCs w:val="28"/>
          <w:highlight w:val="yellow"/>
          <w:lang w:val="es-419"/>
        </w:rPr>
        <w:t>XX Tel.:</w:t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</w:r>
      <w:r w:rsidRPr="00903C2F">
        <w:rPr>
          <w:b/>
          <w:sz w:val="28"/>
          <w:szCs w:val="28"/>
          <w:highlight w:val="yellow"/>
          <w:lang w:val="es-419"/>
        </w:rPr>
        <w:tab/>
        <w:t>XX Tel.:</w:t>
      </w:r>
      <w:r w:rsidRPr="00085E9A">
        <w:rPr>
          <w:sz w:val="28"/>
          <w:szCs w:val="28"/>
          <w:lang w:val="es-419"/>
        </w:rPr>
        <w:tab/>
      </w:r>
    </w:p>
    <w:p w14:paraId="58857FC8" w14:textId="77777777" w:rsidR="00085E9A" w:rsidRPr="00085E9A" w:rsidRDefault="00085E9A" w:rsidP="00085E9A">
      <w:pPr>
        <w:spacing w:line="360" w:lineRule="auto"/>
        <w:jc w:val="both"/>
        <w:rPr>
          <w:sz w:val="28"/>
          <w:szCs w:val="28"/>
          <w:lang w:val="es-419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7ED98E66" wp14:editId="7B38E7CC">
            <wp:simplePos x="0" y="0"/>
            <wp:positionH relativeFrom="margin">
              <wp:posOffset>4632960</wp:posOffset>
            </wp:positionH>
            <wp:positionV relativeFrom="page">
              <wp:posOffset>8743950</wp:posOffset>
            </wp:positionV>
            <wp:extent cx="882015" cy="88201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9A">
        <w:rPr>
          <w:sz w:val="28"/>
          <w:szCs w:val="28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Консультаційні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центри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r w:rsidRPr="00BB0D23">
        <w:rPr>
          <w:sz w:val="30"/>
          <w:szCs w:val="30"/>
        </w:rPr>
        <w:t>в</w:t>
      </w:r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інши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регіонах</w:t>
      </w:r>
      <w:proofErr w:type="spellEnd"/>
      <w:r w:rsidRPr="00085E9A">
        <w:rPr>
          <w:sz w:val="30"/>
          <w:szCs w:val="30"/>
          <w:lang w:val="es-419"/>
        </w:rPr>
        <w:t xml:space="preserve"> </w:t>
      </w:r>
      <w:proofErr w:type="spellStart"/>
      <w:r w:rsidRPr="00BB0D23">
        <w:rPr>
          <w:sz w:val="30"/>
          <w:szCs w:val="30"/>
        </w:rPr>
        <w:t>Німеччини</w:t>
      </w:r>
      <w:proofErr w:type="spellEnd"/>
      <w:r w:rsidRPr="00085E9A">
        <w:rPr>
          <w:sz w:val="30"/>
          <w:szCs w:val="30"/>
          <w:lang w:val="es-419"/>
        </w:rPr>
        <w:t xml:space="preserve">:  </w:t>
      </w:r>
      <w:r w:rsidRPr="00085E9A">
        <w:rPr>
          <w:noProof/>
          <w:sz w:val="30"/>
          <w:szCs w:val="30"/>
          <w:lang w:val="es-419"/>
        </w:rPr>
        <w:t xml:space="preserve"> </w:t>
      </w:r>
    </w:p>
    <w:p w14:paraId="14840096" w14:textId="77777777" w:rsidR="00085E9A" w:rsidRPr="00085E9A" w:rsidRDefault="00085E9A" w:rsidP="00085E9A">
      <w:pPr>
        <w:rPr>
          <w:lang w:val="es-419"/>
        </w:rPr>
      </w:pPr>
    </w:p>
    <w:p w14:paraId="271747AC" w14:textId="77777777" w:rsidR="00085E9A" w:rsidRPr="00085E9A" w:rsidRDefault="00085E9A" w:rsidP="00085E9A">
      <w:pPr>
        <w:rPr>
          <w:lang w:val="es-419"/>
        </w:rPr>
      </w:pPr>
    </w:p>
    <w:p w14:paraId="43254868" w14:textId="77777777" w:rsidR="00085E9A" w:rsidRDefault="00903C2F" w:rsidP="00085E9A">
      <w:pPr>
        <w:rPr>
          <w:b/>
          <w:sz w:val="32"/>
          <w:szCs w:val="32"/>
        </w:rPr>
      </w:pPr>
      <w:hyperlink r:id="rId11" w:history="1">
        <w:r w:rsidR="00085E9A">
          <w:rPr>
            <w:rStyle w:val="Hyperlink"/>
          </w:rPr>
          <w:t>https://www.kok-gegen-menschenhandel.de/der-kok/fachberatungsstellensuche</w:t>
        </w:r>
      </w:hyperlink>
      <w:r w:rsidR="00085E9A">
        <w:rPr>
          <w:color w:val="1F497D"/>
        </w:rPr>
        <w:t xml:space="preserve"> </w:t>
      </w:r>
      <w:r w:rsidR="00085E9A">
        <w:rPr>
          <w:color w:val="1F497D"/>
        </w:rPr>
        <w:tab/>
        <w:t xml:space="preserve">         </w:t>
      </w:r>
      <w:r w:rsidR="00085E9A" w:rsidRPr="005B473D">
        <w:rPr>
          <w:b/>
          <w:sz w:val="32"/>
          <w:szCs w:val="32"/>
        </w:rPr>
        <w:t>UKR</w:t>
      </w:r>
    </w:p>
    <w:p w14:paraId="08579D18" w14:textId="77777777" w:rsidR="00085E9A" w:rsidRDefault="00085E9A" w:rsidP="00085E9A">
      <w:pPr>
        <w:rPr>
          <w:b/>
          <w:sz w:val="32"/>
          <w:szCs w:val="32"/>
        </w:rPr>
      </w:pPr>
    </w:p>
    <w:p w14:paraId="243256FF" w14:textId="3A08C3BE" w:rsidR="00085E9A" w:rsidRDefault="00085E9A" w:rsidP="00085E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4A1002" wp14:editId="3B90CDB6">
            <wp:extent cx="6229350" cy="9543110"/>
            <wp:effectExtent l="0" t="0" r="0" b="1270"/>
            <wp:docPr id="13" name="Grafik 13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Bu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6733" cy="95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1CC" w14:textId="77777777" w:rsidR="00085E9A" w:rsidRDefault="00085E9A" w:rsidP="00085E9A">
      <w:pPr>
        <w:rPr>
          <w:b/>
          <w:sz w:val="32"/>
          <w:szCs w:val="32"/>
        </w:rPr>
      </w:pPr>
    </w:p>
    <w:p w14:paraId="3A402DBC" w14:textId="028448CE" w:rsidR="00085E9A" w:rsidRDefault="00085E9A" w:rsidP="00085E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46E327F" wp14:editId="5FE5809F">
            <wp:extent cx="6230620" cy="9540875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954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4B274882" w14:textId="77777777" w:rsidR="00085E9A" w:rsidRPr="00873638" w:rsidRDefault="00085E9A" w:rsidP="00085E9A">
      <w:pPr>
        <w:rPr>
          <w:color w:val="1F497D"/>
        </w:rPr>
      </w:pPr>
    </w:p>
    <w:p w14:paraId="544CCBD4" w14:textId="38181835" w:rsidR="00085E9A" w:rsidRDefault="00085E9A" w:rsidP="00085E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B05331A" wp14:editId="44597CDE">
            <wp:extent cx="6230620" cy="9540875"/>
            <wp:effectExtent l="0" t="0" r="0" b="317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954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14:paraId="21347742" w14:textId="77777777" w:rsidR="00085E9A" w:rsidRPr="00873638" w:rsidRDefault="00085E9A" w:rsidP="00085E9A">
      <w:pPr>
        <w:rPr>
          <w:color w:val="1F497D"/>
        </w:rPr>
      </w:pPr>
    </w:p>
    <w:p w14:paraId="7830A481" w14:textId="223A5AAE" w:rsidR="00085E9A" w:rsidRDefault="00085E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15244B2" wp14:editId="17C7BEAF">
            <wp:extent cx="6230620" cy="9540875"/>
            <wp:effectExtent l="0" t="0" r="0" b="31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954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5E9A" w:rsidSect="00523DB2">
      <w:footerReference w:type="default" r:id="rId14"/>
      <w:pgSz w:w="11906" w:h="16838" w:code="9"/>
      <w:pgMar w:top="0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7DC0" w14:textId="77777777" w:rsidR="00AF4A94" w:rsidRDefault="00AF4A94" w:rsidP="00AF4A94">
      <w:r>
        <w:separator/>
      </w:r>
    </w:p>
  </w:endnote>
  <w:endnote w:type="continuationSeparator" w:id="0">
    <w:p w14:paraId="1C2661DF" w14:textId="77777777" w:rsidR="00AF4A94" w:rsidRDefault="00AF4A94" w:rsidP="00A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718F" w14:textId="50510E21" w:rsidR="00AF4A94" w:rsidRDefault="00AF4A94" w:rsidP="00AF4A94">
    <w:pPr>
      <w:pStyle w:val="Fuzeile"/>
      <w:rPr>
        <w:sz w:val="18"/>
        <w:szCs w:val="18"/>
      </w:rPr>
    </w:pPr>
  </w:p>
  <w:p w14:paraId="3728C250" w14:textId="77777777" w:rsidR="00AF4A94" w:rsidRDefault="00AF4A94" w:rsidP="00AF4A94">
    <w:pPr>
      <w:pStyle w:val="Fuzeile"/>
      <w:rPr>
        <w:sz w:val="18"/>
        <w:szCs w:val="18"/>
      </w:rPr>
    </w:pPr>
  </w:p>
  <w:p w14:paraId="6E8B745D" w14:textId="5097D8FC" w:rsidR="00AF4A94" w:rsidRDefault="00AF4A94" w:rsidP="00AF4A94">
    <w:pPr>
      <w:pStyle w:val="Fuzeile"/>
      <w:rPr>
        <w:sz w:val="18"/>
        <w:szCs w:val="18"/>
      </w:rPr>
    </w:pPr>
    <w:r w:rsidRPr="0003776B">
      <w:rPr>
        <w:sz w:val="18"/>
        <w:szCs w:val="18"/>
        <w:highlight w:val="yellow"/>
      </w:rPr>
      <w:t>Herausgegeben von</w:t>
    </w:r>
    <w:r>
      <w:rPr>
        <w:sz w:val="18"/>
        <w:szCs w:val="18"/>
      </w:rPr>
      <w:t xml:space="preserve"> </w:t>
    </w:r>
  </w:p>
  <w:p w14:paraId="65911E16" w14:textId="5AADE45D" w:rsidR="00AF4A94" w:rsidRDefault="00AF4A94">
    <w:pPr>
      <w:pStyle w:val="Fuzeile"/>
    </w:pPr>
  </w:p>
  <w:p w14:paraId="45C8B566" w14:textId="77777777" w:rsidR="00AF4A94" w:rsidRDefault="00AF4A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05ED" w14:textId="77777777" w:rsidR="00AF4A94" w:rsidRDefault="00AF4A94" w:rsidP="00AF4A94">
      <w:r>
        <w:separator/>
      </w:r>
    </w:p>
  </w:footnote>
  <w:footnote w:type="continuationSeparator" w:id="0">
    <w:p w14:paraId="10C9E437" w14:textId="77777777" w:rsidR="00AF4A94" w:rsidRDefault="00AF4A94" w:rsidP="00AF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96"/>
    <w:multiLevelType w:val="hybridMultilevel"/>
    <w:tmpl w:val="5A0E2B26"/>
    <w:lvl w:ilvl="0" w:tplc="484039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703"/>
    <w:multiLevelType w:val="hybridMultilevel"/>
    <w:tmpl w:val="5E22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51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DAF"/>
    <w:multiLevelType w:val="hybridMultilevel"/>
    <w:tmpl w:val="BE2C3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B7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BA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5A7"/>
    <w:multiLevelType w:val="hybridMultilevel"/>
    <w:tmpl w:val="6E6A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4FF0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C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27D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7F69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BCC"/>
    <w:multiLevelType w:val="hybridMultilevel"/>
    <w:tmpl w:val="9E107010"/>
    <w:lvl w:ilvl="0" w:tplc="58F296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034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4CD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7D"/>
    <w:multiLevelType w:val="hybridMultilevel"/>
    <w:tmpl w:val="9F0E4A2E"/>
    <w:lvl w:ilvl="0" w:tplc="C2F4A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1AE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04B35"/>
    <w:multiLevelType w:val="hybridMultilevel"/>
    <w:tmpl w:val="E1F4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D4"/>
    <w:rsid w:val="000035F0"/>
    <w:rsid w:val="00005997"/>
    <w:rsid w:val="00014428"/>
    <w:rsid w:val="0003776B"/>
    <w:rsid w:val="000512C4"/>
    <w:rsid w:val="00085E9A"/>
    <w:rsid w:val="000B011E"/>
    <w:rsid w:val="00144DD5"/>
    <w:rsid w:val="001A4F00"/>
    <w:rsid w:val="00201A15"/>
    <w:rsid w:val="002B0479"/>
    <w:rsid w:val="003003AC"/>
    <w:rsid w:val="00352488"/>
    <w:rsid w:val="003543B6"/>
    <w:rsid w:val="0036404A"/>
    <w:rsid w:val="003C1607"/>
    <w:rsid w:val="003F65CB"/>
    <w:rsid w:val="00463CA3"/>
    <w:rsid w:val="004B1F39"/>
    <w:rsid w:val="00523DB2"/>
    <w:rsid w:val="00563024"/>
    <w:rsid w:val="005B473D"/>
    <w:rsid w:val="005D2B41"/>
    <w:rsid w:val="005F7FB3"/>
    <w:rsid w:val="0060288E"/>
    <w:rsid w:val="006F6204"/>
    <w:rsid w:val="0072591A"/>
    <w:rsid w:val="007B45A5"/>
    <w:rsid w:val="007C188E"/>
    <w:rsid w:val="007C3A8C"/>
    <w:rsid w:val="007C4D85"/>
    <w:rsid w:val="007D1CC8"/>
    <w:rsid w:val="007D3102"/>
    <w:rsid w:val="00870E18"/>
    <w:rsid w:val="00873638"/>
    <w:rsid w:val="008815A8"/>
    <w:rsid w:val="008C460D"/>
    <w:rsid w:val="00903C2F"/>
    <w:rsid w:val="00914CD4"/>
    <w:rsid w:val="009310FF"/>
    <w:rsid w:val="00A048CE"/>
    <w:rsid w:val="00AB72E8"/>
    <w:rsid w:val="00AF196E"/>
    <w:rsid w:val="00AF4A94"/>
    <w:rsid w:val="00B11E58"/>
    <w:rsid w:val="00B212E5"/>
    <w:rsid w:val="00BB0D23"/>
    <w:rsid w:val="00BB630A"/>
    <w:rsid w:val="00BF03F7"/>
    <w:rsid w:val="00C50422"/>
    <w:rsid w:val="00C546A6"/>
    <w:rsid w:val="00C87482"/>
    <w:rsid w:val="00CD4837"/>
    <w:rsid w:val="00CE0269"/>
    <w:rsid w:val="00D10416"/>
    <w:rsid w:val="00D200B3"/>
    <w:rsid w:val="00D20B38"/>
    <w:rsid w:val="00D53A3E"/>
    <w:rsid w:val="00D60F9E"/>
    <w:rsid w:val="00D96D56"/>
    <w:rsid w:val="00E07113"/>
    <w:rsid w:val="00E13DAF"/>
    <w:rsid w:val="00E87811"/>
    <w:rsid w:val="00F62674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10FC5D"/>
  <w14:defaultImageDpi w14:val="300"/>
  <w15:docId w15:val="{57F6090E-B7E7-4F0E-8F45-8586C31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8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0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546A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4A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A94"/>
  </w:style>
  <w:style w:type="paragraph" w:styleId="Fuzeile">
    <w:name w:val="footer"/>
    <w:basedOn w:val="Standard"/>
    <w:link w:val="FuzeileZchn"/>
    <w:uiPriority w:val="99"/>
    <w:unhideWhenUsed/>
    <w:rsid w:val="00AF4A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k-gegen-menschenhandel.de/der-kok/fachberatungsstellensuch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k-gegen-menschenhandel.de/der-kok/fachberatungsstellensu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k-gegen-menschenhandel.de/der-kok/fachberatungsstellensuch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0263-334C-4B07-9F31-8810DFA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ing_globetrotter smiling_globetrotter</dc:creator>
  <cp:keywords/>
  <dc:description/>
  <cp:lastModifiedBy>forum illegalitaet</cp:lastModifiedBy>
  <cp:revision>3</cp:revision>
  <cp:lastPrinted>2022-03-22T16:01:00Z</cp:lastPrinted>
  <dcterms:created xsi:type="dcterms:W3CDTF">2022-03-22T16:01:00Z</dcterms:created>
  <dcterms:modified xsi:type="dcterms:W3CDTF">2022-03-23T12:51:00Z</dcterms:modified>
</cp:coreProperties>
</file>